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853287" w:rsidR="00DF4FD8" w:rsidRPr="00A410FF" w:rsidRDefault="004E65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8EB611" w:rsidR="00222997" w:rsidRPr="0078428F" w:rsidRDefault="004E65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8CA1BB" w:rsidR="00222997" w:rsidRPr="00927C1B" w:rsidRDefault="004E65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FC94B5" w:rsidR="00222997" w:rsidRPr="00927C1B" w:rsidRDefault="004E65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80DE65" w:rsidR="00222997" w:rsidRPr="00927C1B" w:rsidRDefault="004E65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09250A" w:rsidR="00222997" w:rsidRPr="00927C1B" w:rsidRDefault="004E65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AD2959" w:rsidR="00222997" w:rsidRPr="00927C1B" w:rsidRDefault="004E65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2AB395" w:rsidR="00222997" w:rsidRPr="00927C1B" w:rsidRDefault="004E65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E26779" w:rsidR="00222997" w:rsidRPr="00927C1B" w:rsidRDefault="004E65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F01C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7F08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6CF8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98C5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CF0D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44EB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CBE502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94AF4C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529B54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63A6E0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D2545C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156765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184740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9E7367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002669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C2500A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73475B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7D3039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C30961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4566E7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414E17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4905A0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662F5A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FD0319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D10BF9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31DC34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04CB6B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9C7375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B15C03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0F1F5F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239AFA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06BBA2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2C6876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1863D3" w:rsidR="0041001E" w:rsidRPr="004B120E" w:rsidRDefault="004E65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BA85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6551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90 Calendar</dc:title>
  <dc:subject>Free printable February 1890 Calendar</dc:subject>
  <dc:creator>General Blue Corporation</dc:creator>
  <keywords>February 1890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